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DBB9" w14:textId="77777777" w:rsidR="00925B79" w:rsidRPr="00925B79" w:rsidRDefault="00925B79" w:rsidP="00925B79"/>
    <w:p w14:paraId="36394424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99584" behindDoc="1" locked="0" layoutInCell="1" allowOverlap="1" wp14:anchorId="75355883" wp14:editId="1A91851D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7DD30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38ED588C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046AD219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652EA1B2" w14:textId="0FF41689" w:rsidR="00925B79" w:rsidRDefault="004C22BF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แบบการเสนอผล</w:t>
      </w:r>
      <w:r w:rsidR="00327F33">
        <w:rPr>
          <w:rFonts w:ascii="TH SarabunIT๙" w:hAnsi="TH SarabunIT๙" w:cs="TH SarabunIT๙" w:hint="cs"/>
          <w:b/>
          <w:bCs/>
          <w:sz w:val="60"/>
          <w:szCs w:val="60"/>
          <w:cs/>
        </w:rPr>
        <w:t>ง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านและแบบการเสนอข้อเสนอแนวคิด</w:t>
      </w:r>
    </w:p>
    <w:p w14:paraId="67F303AF" w14:textId="13DDAC58" w:rsidR="004C22BF" w:rsidRDefault="004C22BF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การปรับปรุงหรือพัฒนางาน</w:t>
      </w:r>
    </w:p>
    <w:p w14:paraId="48FE0467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53FBBBFB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B6780D8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4CC6D78D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03482A72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0291125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7831B4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8177811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765E07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A5FFC29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F5971B6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56C0B2A" w14:textId="6B4AF23A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</w:t>
      </w:r>
      <w:r w:rsidR="00095C85">
        <w:rPr>
          <w:rFonts w:ascii="TH SarabunIT๙" w:hAnsi="TH SarabunIT๙" w:cs="TH SarabunIT๙" w:hint="cs"/>
          <w:b/>
          <w:bCs/>
          <w:sz w:val="40"/>
          <w:szCs w:val="40"/>
          <w:cs/>
        </w:rPr>
        <w:t>ผลงา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14:paraId="5CF51F0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2B32D8C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EE738EF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7802A4D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AE3A104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8A85320" w14:textId="4E29751D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</w:t>
      </w:r>
      <w:r w:rsidR="0085407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</w:t>
      </w:r>
      <w:r w:rsidR="004C22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อ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ผลงาน</w:t>
      </w:r>
    </w:p>
    <w:p w14:paraId="2C89D1EF" w14:textId="64464AB6" w:rsidR="009056D4" w:rsidRPr="00A965E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(ระดับชำนาญการ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3E479976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5BD72353" w14:textId="77777777"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677310B9" w14:textId="77777777"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45586C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2020B758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22267B25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394EFB8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26154A8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9D8217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3897E1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CB735B7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B945C8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45AED04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5E7A26B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F2B0C6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18866F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8E23857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998470F" w14:textId="08804206" w:rsidR="009056D4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</w:p>
    <w:p w14:paraId="71EAED8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5CA64CA5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2D74D99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8C8E9DB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  <w:r w:rsidR="00553953"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5EC05963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4321B3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14A9DD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69615E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6D3F04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BB4A835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2ACB10A3" w14:textId="77777777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21BAD0F" w14:textId="4B49FE2D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6CA5D4B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0DF4E8C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01D51C51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7ABFF87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76CF6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4FFD92C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12349BA2" w14:textId="77777777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C26A92B" w14:textId="0743547F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0448B453" w14:textId="77777777" w:rsidR="009056D4" w:rsidRDefault="009056D4" w:rsidP="004C22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3A8022" w14:textId="77777777"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03528A19" w14:textId="77777777" w:rsidR="009056D4" w:rsidRPr="008143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10888A5F" w14:textId="77777777"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311536" w14:textId="77777777" w:rsidR="009056D4" w:rsidRPr="00CD122D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33079A0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45ACB71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DF9B2B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F49245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404EB7C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BCADCD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0E15242" w14:textId="38B14877" w:rsidR="004C22BF" w:rsidRPr="00CD122D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0883559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7473652E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9FD8B5A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ED7B61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47070C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8A2A05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D808222" w14:textId="1C99E835" w:rsidR="004C22BF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1EEDA1D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53326B91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0557C2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A87F1C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5244F1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B2BA48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186B7EE" w14:textId="1030FEA6" w:rsidR="004C22BF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45278E6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AF4E474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6FECE1E5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DA3116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3DF0544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2A5D955" w14:textId="77777777" w:rsidR="004C22BF" w:rsidRPr="00CD122D" w:rsidRDefault="009056D4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  <w:r w:rsidR="004C22BF"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DD9D6BF" w14:textId="019CDB5E" w:rsidR="009056D4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9103D71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F121302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6370105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D2FA09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72F8EAE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6815EEF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4AFA7AB" w14:textId="77777777" w:rsidR="004C22BF" w:rsidRPr="00CD122D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0EEEA59" w14:textId="1EA593D9" w:rsidR="009056D4" w:rsidRPr="00CD122D" w:rsidRDefault="004C22BF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การเผยแพร่</w:t>
      </w:r>
      <w:r w:rsidR="009056D4"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065A29D9" w14:textId="342B33BB" w:rsidR="009056D4" w:rsidRDefault="009056D4" w:rsidP="004B069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6EDB2C30" w14:textId="77777777" w:rsidR="004B069C" w:rsidRDefault="004B069C" w:rsidP="004B069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A038B38" w14:textId="77777777" w:rsidR="004C22BF" w:rsidRPr="00383AF9" w:rsidRDefault="004C22BF" w:rsidP="004C22B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3500C041" w14:textId="77777777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8DC6071" w14:textId="77777777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96CBF4B" w14:textId="77777777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0428B2" w14:textId="1BF37DFC" w:rsidR="009056D4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69A1DB6" w14:textId="77777777" w:rsidR="009056D4" w:rsidRDefault="00A6473D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) </w:t>
      </w:r>
    </w:p>
    <w:p w14:paraId="4763A288" w14:textId="177914F0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14:paraId="7499ADC5" w14:textId="2F444D72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14:paraId="46AC51BB" w14:textId="6248DE87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14:paraId="0A49D488" w14:textId="77777777" w:rsidR="009056D4" w:rsidRDefault="009056D4" w:rsidP="004C22BF">
      <w:pPr>
        <w:spacing w:before="120"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D6B1655" w14:textId="77777777" w:rsidR="00EC2F6B" w:rsidRPr="008143D4" w:rsidRDefault="00EC2F6B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</w:p>
    <w:p w14:paraId="2044AC2C" w14:textId="77777777"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058DE00A" w14:textId="77777777"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2ED8A11F" w14:textId="0D62B585" w:rsidR="009056D4" w:rsidRDefault="009056D4" w:rsidP="006C1692">
      <w:pPr>
        <w:spacing w:after="0" w:line="36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</w:t>
      </w:r>
    </w:p>
    <w:p w14:paraId="5DCF1369" w14:textId="313F43D4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14:paraId="6C289110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004"/>
        <w:gridCol w:w="4523"/>
      </w:tblGrid>
      <w:tr w:rsidR="009056D4" w:rsidRPr="00383AF9" w14:paraId="69D5CF86" w14:textId="77777777" w:rsidTr="008B41DF">
        <w:trPr>
          <w:trHeight w:val="299"/>
        </w:trPr>
        <w:tc>
          <w:tcPr>
            <w:tcW w:w="4109" w:type="dxa"/>
            <w:vAlign w:val="center"/>
          </w:tcPr>
          <w:p w14:paraId="6B51FE8F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39F9595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5C3A42AE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421CE6FA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56D4" w:rsidRPr="00383AF9" w14:paraId="5B3B2522" w14:textId="77777777" w:rsidTr="008B41DF">
        <w:tc>
          <w:tcPr>
            <w:tcW w:w="4109" w:type="dxa"/>
          </w:tcPr>
          <w:p w14:paraId="4A872531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3DAA96A7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546253F1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14:paraId="17DE118E" w14:textId="77777777" w:rsidTr="008B41DF">
        <w:tc>
          <w:tcPr>
            <w:tcW w:w="4109" w:type="dxa"/>
          </w:tcPr>
          <w:p w14:paraId="070C685D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020C778E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335325CE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14:paraId="61CE395E" w14:textId="77777777" w:rsidTr="008B41DF">
        <w:tc>
          <w:tcPr>
            <w:tcW w:w="4109" w:type="dxa"/>
          </w:tcPr>
          <w:p w14:paraId="3D54242A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5FFC4635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6C1E4F1F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</w:tbl>
    <w:p w14:paraId="3F7BB493" w14:textId="77777777" w:rsidR="009056D4" w:rsidRPr="00383AF9" w:rsidRDefault="009056D4" w:rsidP="004B069C">
      <w:pPr>
        <w:spacing w:before="240"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7CB34B0" w14:textId="77777777"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14:paraId="19B0E9C7" w14:textId="77777777"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330546B8" w14:textId="77777777" w:rsidR="009056D4" w:rsidRDefault="009056D4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6C76C8FF" w14:textId="77777777" w:rsidR="009056D4" w:rsidRPr="00383AF9" w:rsidRDefault="009056D4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409DBC5" w14:textId="77777777" w:rsidR="009056D4" w:rsidRPr="00383AF9" w:rsidRDefault="009056D4" w:rsidP="004B069C">
      <w:pPr>
        <w:spacing w:after="0" w:line="340" w:lineRule="exact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2940D53B" w14:textId="77777777"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374108E8" w14:textId="77777777" w:rsidR="009056D4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14:paraId="39F6F5FE" w14:textId="77777777" w:rsidR="006C1692" w:rsidRPr="00383AF9" w:rsidRDefault="006C1692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247D35C" w14:textId="77777777" w:rsidR="006C1692" w:rsidRPr="00383AF9" w:rsidRDefault="006C1692" w:rsidP="004B069C">
      <w:pPr>
        <w:spacing w:after="0" w:line="340" w:lineRule="exact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28845DAB" w14:textId="77777777" w:rsidR="006C1692" w:rsidRPr="00383AF9" w:rsidRDefault="006C1692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790A3C83" w14:textId="306E6324" w:rsidR="006C1692" w:rsidRPr="00383AF9" w:rsidRDefault="006C1692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ำนวยการสำนัก/กอง/ศูนย์</w:t>
      </w:r>
    </w:p>
    <w:p w14:paraId="54FF8944" w14:textId="693B3009" w:rsidR="009056D4" w:rsidRDefault="009056D4" w:rsidP="004B069C">
      <w:pPr>
        <w:spacing w:before="120"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1 ระดับได้ </w:t>
      </w:r>
    </w:p>
    <w:p w14:paraId="6A41DF80" w14:textId="77777777" w:rsidR="009056D4" w:rsidRDefault="009056D4" w:rsidP="009056D4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C281D9E" w14:textId="77777777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ปรับปรุงหรือพัฒนางาน</w:t>
      </w:r>
    </w:p>
    <w:p w14:paraId="2A053AB9" w14:textId="7DF9D054" w:rsidR="00925B79" w:rsidRPr="00A965E9" w:rsidRDefault="00925B79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ชำนาญการ)</w:t>
      </w:r>
    </w:p>
    <w:p w14:paraId="25AA9CA8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489D8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5CFAB8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14:paraId="0AF4BE2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6A2EA82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F64B9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BED51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02C40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26279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CA964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14:paraId="36F4701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7C3E8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78832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4C90D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5E478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EAC65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14:paraId="19C77EE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5B229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4B55D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2A236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9C12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7090A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14:paraId="5F69F22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7C287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2A77E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47158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1123C6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962CF5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14:paraId="7E479E86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14:paraId="1C996D9F" w14:textId="424FB4BC" w:rsidR="009056D4" w:rsidRPr="00383AF9" w:rsidRDefault="002B30C6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C22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6D4" w:rsidRPr="00383AF9">
        <w:rPr>
          <w:rFonts w:ascii="TH SarabunIT๙" w:hAnsi="TH SarabunIT๙" w:cs="TH SarabunIT๙"/>
          <w:sz w:val="32"/>
          <w:szCs w:val="32"/>
          <w:cs/>
        </w:rPr>
        <w:t xml:space="preserve">   ผู้ขอประเมิน</w:t>
      </w:r>
    </w:p>
    <w:p w14:paraId="450F38D0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14:paraId="74036B69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23C91E8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sectPr w:rsidR="009056D4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4B22" w14:textId="77777777" w:rsidR="00D62C5F" w:rsidRDefault="00D62C5F" w:rsidP="00A81FD5">
      <w:pPr>
        <w:spacing w:after="0" w:line="240" w:lineRule="auto"/>
      </w:pPr>
      <w:r>
        <w:separator/>
      </w:r>
    </w:p>
  </w:endnote>
  <w:endnote w:type="continuationSeparator" w:id="0">
    <w:p w14:paraId="4AA233A1" w14:textId="77777777" w:rsidR="00D62C5F" w:rsidRDefault="00D62C5F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BA1B" w14:textId="77777777" w:rsidR="00D62C5F" w:rsidRDefault="00D62C5F" w:rsidP="00A81FD5">
      <w:pPr>
        <w:spacing w:after="0" w:line="240" w:lineRule="auto"/>
      </w:pPr>
      <w:r>
        <w:separator/>
      </w:r>
    </w:p>
  </w:footnote>
  <w:footnote w:type="continuationSeparator" w:id="0">
    <w:p w14:paraId="639E93F1" w14:textId="77777777" w:rsidR="00D62C5F" w:rsidRDefault="00D62C5F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13C3579B"/>
    <w:multiLevelType w:val="hybridMultilevel"/>
    <w:tmpl w:val="7A1E53B8"/>
    <w:lvl w:ilvl="0" w:tplc="DE26DB0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5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 w15:restartNumberingAfterBreak="0">
    <w:nsid w:val="59B36A39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1" w15:restartNumberingAfterBreak="0">
    <w:nsid w:val="6C8C09F6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2" w15:restartNumberingAfterBreak="0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490384">
    <w:abstractNumId w:val="0"/>
  </w:num>
  <w:num w:numId="2" w16cid:durableId="1814248606">
    <w:abstractNumId w:val="9"/>
  </w:num>
  <w:num w:numId="3" w16cid:durableId="1133714037">
    <w:abstractNumId w:val="20"/>
  </w:num>
  <w:num w:numId="4" w16cid:durableId="2066296884">
    <w:abstractNumId w:val="8"/>
  </w:num>
  <w:num w:numId="5" w16cid:durableId="502670457">
    <w:abstractNumId w:val="10"/>
  </w:num>
  <w:num w:numId="6" w16cid:durableId="133834423">
    <w:abstractNumId w:val="18"/>
  </w:num>
  <w:num w:numId="7" w16cid:durableId="1274820301">
    <w:abstractNumId w:val="11"/>
  </w:num>
  <w:num w:numId="8" w16cid:durableId="1898517038">
    <w:abstractNumId w:val="6"/>
  </w:num>
  <w:num w:numId="9" w16cid:durableId="1544830030">
    <w:abstractNumId w:val="13"/>
  </w:num>
  <w:num w:numId="10" w16cid:durableId="1896352551">
    <w:abstractNumId w:val="19"/>
  </w:num>
  <w:num w:numId="11" w16cid:durableId="1914125407">
    <w:abstractNumId w:val="15"/>
  </w:num>
  <w:num w:numId="12" w16cid:durableId="975915154">
    <w:abstractNumId w:val="1"/>
  </w:num>
  <w:num w:numId="13" w16cid:durableId="2066760414">
    <w:abstractNumId w:val="12"/>
  </w:num>
  <w:num w:numId="14" w16cid:durableId="143578099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73615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706074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242293">
    <w:abstractNumId w:val="2"/>
  </w:num>
  <w:num w:numId="18" w16cid:durableId="2120641074">
    <w:abstractNumId w:val="7"/>
  </w:num>
  <w:num w:numId="19" w16cid:durableId="227157699">
    <w:abstractNumId w:val="14"/>
  </w:num>
  <w:num w:numId="20" w16cid:durableId="1243947199">
    <w:abstractNumId w:val="23"/>
  </w:num>
  <w:num w:numId="21" w16cid:durableId="420758204">
    <w:abstractNumId w:val="21"/>
  </w:num>
  <w:num w:numId="22" w16cid:durableId="1918900468">
    <w:abstractNumId w:val="16"/>
  </w:num>
  <w:num w:numId="23" w16cid:durableId="1751149235">
    <w:abstractNumId w:val="3"/>
  </w:num>
  <w:num w:numId="24" w16cid:durableId="1418136472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4"/>
    <w:rsid w:val="000003CB"/>
    <w:rsid w:val="00001AD5"/>
    <w:rsid w:val="00001CAB"/>
    <w:rsid w:val="000025A9"/>
    <w:rsid w:val="00003F14"/>
    <w:rsid w:val="00004A6D"/>
    <w:rsid w:val="00004AC2"/>
    <w:rsid w:val="00005375"/>
    <w:rsid w:val="00005649"/>
    <w:rsid w:val="00005A22"/>
    <w:rsid w:val="00010501"/>
    <w:rsid w:val="00013F22"/>
    <w:rsid w:val="00014054"/>
    <w:rsid w:val="00014DCD"/>
    <w:rsid w:val="00015594"/>
    <w:rsid w:val="00015601"/>
    <w:rsid w:val="0001617B"/>
    <w:rsid w:val="00016992"/>
    <w:rsid w:val="00017639"/>
    <w:rsid w:val="0001773C"/>
    <w:rsid w:val="00020113"/>
    <w:rsid w:val="00020FC5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36A"/>
    <w:rsid w:val="000268E0"/>
    <w:rsid w:val="00027E83"/>
    <w:rsid w:val="00032E22"/>
    <w:rsid w:val="00032E84"/>
    <w:rsid w:val="000335A3"/>
    <w:rsid w:val="00033DFB"/>
    <w:rsid w:val="00033F2B"/>
    <w:rsid w:val="000349E3"/>
    <w:rsid w:val="0003653D"/>
    <w:rsid w:val="0003676C"/>
    <w:rsid w:val="00036C9B"/>
    <w:rsid w:val="000374C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955"/>
    <w:rsid w:val="00044C93"/>
    <w:rsid w:val="00044D00"/>
    <w:rsid w:val="0004524A"/>
    <w:rsid w:val="000452D4"/>
    <w:rsid w:val="00045903"/>
    <w:rsid w:val="00045D6D"/>
    <w:rsid w:val="00046758"/>
    <w:rsid w:val="0005069E"/>
    <w:rsid w:val="0005081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F5D"/>
    <w:rsid w:val="000628F2"/>
    <w:rsid w:val="00062CE0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2F19"/>
    <w:rsid w:val="0007325D"/>
    <w:rsid w:val="00074A10"/>
    <w:rsid w:val="0007641C"/>
    <w:rsid w:val="00076521"/>
    <w:rsid w:val="00076DE1"/>
    <w:rsid w:val="000777FB"/>
    <w:rsid w:val="00077A4F"/>
    <w:rsid w:val="00077E46"/>
    <w:rsid w:val="00080244"/>
    <w:rsid w:val="00080518"/>
    <w:rsid w:val="00080B1F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7D8"/>
    <w:rsid w:val="00087AE7"/>
    <w:rsid w:val="00091599"/>
    <w:rsid w:val="00091899"/>
    <w:rsid w:val="00092336"/>
    <w:rsid w:val="00093532"/>
    <w:rsid w:val="00093FD9"/>
    <w:rsid w:val="000956BB"/>
    <w:rsid w:val="00095C85"/>
    <w:rsid w:val="00095DC2"/>
    <w:rsid w:val="00096299"/>
    <w:rsid w:val="000A02B6"/>
    <w:rsid w:val="000A04AD"/>
    <w:rsid w:val="000A0AB1"/>
    <w:rsid w:val="000A0DF2"/>
    <w:rsid w:val="000A16BA"/>
    <w:rsid w:val="000A1710"/>
    <w:rsid w:val="000A1979"/>
    <w:rsid w:val="000A2008"/>
    <w:rsid w:val="000A3398"/>
    <w:rsid w:val="000A33DA"/>
    <w:rsid w:val="000A41EA"/>
    <w:rsid w:val="000A44AA"/>
    <w:rsid w:val="000A4711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0A45"/>
    <w:rsid w:val="000D1728"/>
    <w:rsid w:val="000D1B83"/>
    <w:rsid w:val="000D238B"/>
    <w:rsid w:val="000D2C2C"/>
    <w:rsid w:val="000D38DD"/>
    <w:rsid w:val="000D4CA4"/>
    <w:rsid w:val="000D5A05"/>
    <w:rsid w:val="000D7100"/>
    <w:rsid w:val="000D7814"/>
    <w:rsid w:val="000D7B6F"/>
    <w:rsid w:val="000D7E67"/>
    <w:rsid w:val="000E05D2"/>
    <w:rsid w:val="000E0D2F"/>
    <w:rsid w:val="000E3F41"/>
    <w:rsid w:val="000E42AB"/>
    <w:rsid w:val="000E4FB6"/>
    <w:rsid w:val="000E509F"/>
    <w:rsid w:val="000E5759"/>
    <w:rsid w:val="000E62A5"/>
    <w:rsid w:val="000E6323"/>
    <w:rsid w:val="000E6752"/>
    <w:rsid w:val="000E6FAF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1F33"/>
    <w:rsid w:val="0010220F"/>
    <w:rsid w:val="00102BE1"/>
    <w:rsid w:val="00104358"/>
    <w:rsid w:val="0010495F"/>
    <w:rsid w:val="00105DED"/>
    <w:rsid w:val="00105FA7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4CA"/>
    <w:rsid w:val="001228BA"/>
    <w:rsid w:val="001229DB"/>
    <w:rsid w:val="00122CE9"/>
    <w:rsid w:val="00123200"/>
    <w:rsid w:val="001232EF"/>
    <w:rsid w:val="0012370B"/>
    <w:rsid w:val="00124F1F"/>
    <w:rsid w:val="00125CC1"/>
    <w:rsid w:val="00126751"/>
    <w:rsid w:val="00127EC8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E47"/>
    <w:rsid w:val="00143029"/>
    <w:rsid w:val="00143A1D"/>
    <w:rsid w:val="00145393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6CB"/>
    <w:rsid w:val="00154A09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67EF4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411"/>
    <w:rsid w:val="0018483B"/>
    <w:rsid w:val="00185F7E"/>
    <w:rsid w:val="00186253"/>
    <w:rsid w:val="00186969"/>
    <w:rsid w:val="0018701C"/>
    <w:rsid w:val="00187B4F"/>
    <w:rsid w:val="00191993"/>
    <w:rsid w:val="00192CF9"/>
    <w:rsid w:val="00193794"/>
    <w:rsid w:val="00193E23"/>
    <w:rsid w:val="001941A6"/>
    <w:rsid w:val="001943FE"/>
    <w:rsid w:val="00194943"/>
    <w:rsid w:val="00194ADF"/>
    <w:rsid w:val="00195AC8"/>
    <w:rsid w:val="0019751C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D09"/>
    <w:rsid w:val="001B6F60"/>
    <w:rsid w:val="001B7A05"/>
    <w:rsid w:val="001B7AF9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0BD1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085"/>
    <w:rsid w:val="001E6A6D"/>
    <w:rsid w:val="001E6C76"/>
    <w:rsid w:val="001E6D0B"/>
    <w:rsid w:val="001E6D56"/>
    <w:rsid w:val="001E738F"/>
    <w:rsid w:val="001E79AE"/>
    <w:rsid w:val="001E7D74"/>
    <w:rsid w:val="001E7FBF"/>
    <w:rsid w:val="001F00E9"/>
    <w:rsid w:val="001F12C0"/>
    <w:rsid w:val="001F180B"/>
    <w:rsid w:val="001F1EA2"/>
    <w:rsid w:val="001F3302"/>
    <w:rsid w:val="001F3363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B14"/>
    <w:rsid w:val="00213E31"/>
    <w:rsid w:val="00214816"/>
    <w:rsid w:val="00214BB4"/>
    <w:rsid w:val="00214CF4"/>
    <w:rsid w:val="00215F73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10B"/>
    <w:rsid w:val="00226246"/>
    <w:rsid w:val="0022780D"/>
    <w:rsid w:val="00227A17"/>
    <w:rsid w:val="00227DA1"/>
    <w:rsid w:val="00231E85"/>
    <w:rsid w:val="00232ABA"/>
    <w:rsid w:val="00233B9B"/>
    <w:rsid w:val="0023410D"/>
    <w:rsid w:val="00235AA2"/>
    <w:rsid w:val="00236B81"/>
    <w:rsid w:val="002379AB"/>
    <w:rsid w:val="002436FD"/>
    <w:rsid w:val="0024584F"/>
    <w:rsid w:val="00245ABC"/>
    <w:rsid w:val="00245AE0"/>
    <w:rsid w:val="002465DA"/>
    <w:rsid w:val="00246A0B"/>
    <w:rsid w:val="0024712A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56BA7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98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2C8D"/>
    <w:rsid w:val="0027315F"/>
    <w:rsid w:val="00274706"/>
    <w:rsid w:val="00274B9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4714"/>
    <w:rsid w:val="002A476E"/>
    <w:rsid w:val="002A48B2"/>
    <w:rsid w:val="002A49B3"/>
    <w:rsid w:val="002A4A3A"/>
    <w:rsid w:val="002A5297"/>
    <w:rsid w:val="002A562E"/>
    <w:rsid w:val="002A5B1F"/>
    <w:rsid w:val="002A711E"/>
    <w:rsid w:val="002A7121"/>
    <w:rsid w:val="002A7384"/>
    <w:rsid w:val="002B04C7"/>
    <w:rsid w:val="002B0AA4"/>
    <w:rsid w:val="002B0C7F"/>
    <w:rsid w:val="002B0D1E"/>
    <w:rsid w:val="002B1299"/>
    <w:rsid w:val="002B21C7"/>
    <w:rsid w:val="002B2533"/>
    <w:rsid w:val="002B2BF6"/>
    <w:rsid w:val="002B30C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B7F02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14F"/>
    <w:rsid w:val="002E7301"/>
    <w:rsid w:val="002E7D92"/>
    <w:rsid w:val="002F058C"/>
    <w:rsid w:val="002F0A42"/>
    <w:rsid w:val="002F0EDF"/>
    <w:rsid w:val="002F1340"/>
    <w:rsid w:val="002F1938"/>
    <w:rsid w:val="002F2029"/>
    <w:rsid w:val="002F2726"/>
    <w:rsid w:val="002F332E"/>
    <w:rsid w:val="002F3ADC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37B"/>
    <w:rsid w:val="0030473D"/>
    <w:rsid w:val="00306746"/>
    <w:rsid w:val="003067CB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491"/>
    <w:rsid w:val="003164EC"/>
    <w:rsid w:val="00316B59"/>
    <w:rsid w:val="00316DC9"/>
    <w:rsid w:val="00316E38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27F33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181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3784"/>
    <w:rsid w:val="00364048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7656B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873F2"/>
    <w:rsid w:val="0039012F"/>
    <w:rsid w:val="0039024B"/>
    <w:rsid w:val="00391CE0"/>
    <w:rsid w:val="00392C0D"/>
    <w:rsid w:val="00394768"/>
    <w:rsid w:val="0039557A"/>
    <w:rsid w:val="003959D7"/>
    <w:rsid w:val="0039631A"/>
    <w:rsid w:val="003967FE"/>
    <w:rsid w:val="003969DD"/>
    <w:rsid w:val="00397022"/>
    <w:rsid w:val="00397F04"/>
    <w:rsid w:val="00397F8F"/>
    <w:rsid w:val="003A06FA"/>
    <w:rsid w:val="003A1F35"/>
    <w:rsid w:val="003A27D8"/>
    <w:rsid w:val="003A28F0"/>
    <w:rsid w:val="003A38F3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79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C92"/>
    <w:rsid w:val="003C730A"/>
    <w:rsid w:val="003D083E"/>
    <w:rsid w:val="003D30B5"/>
    <w:rsid w:val="003D30CF"/>
    <w:rsid w:val="003D399D"/>
    <w:rsid w:val="003D493F"/>
    <w:rsid w:val="003D4B97"/>
    <w:rsid w:val="003D5387"/>
    <w:rsid w:val="003D53BE"/>
    <w:rsid w:val="003E5441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0ADF"/>
    <w:rsid w:val="004118B5"/>
    <w:rsid w:val="004120EB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7E3"/>
    <w:rsid w:val="00415A96"/>
    <w:rsid w:val="004167D3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662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49CB"/>
    <w:rsid w:val="00455014"/>
    <w:rsid w:val="00457974"/>
    <w:rsid w:val="0046166E"/>
    <w:rsid w:val="004619B9"/>
    <w:rsid w:val="00461C84"/>
    <w:rsid w:val="00461FCA"/>
    <w:rsid w:val="004624B7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CF5"/>
    <w:rsid w:val="00476D7B"/>
    <w:rsid w:val="004774BA"/>
    <w:rsid w:val="00477512"/>
    <w:rsid w:val="004777C4"/>
    <w:rsid w:val="00480E78"/>
    <w:rsid w:val="004830BF"/>
    <w:rsid w:val="004845F0"/>
    <w:rsid w:val="00485F6B"/>
    <w:rsid w:val="00486BED"/>
    <w:rsid w:val="0048716C"/>
    <w:rsid w:val="00487711"/>
    <w:rsid w:val="00487E5A"/>
    <w:rsid w:val="00490260"/>
    <w:rsid w:val="00490358"/>
    <w:rsid w:val="00490854"/>
    <w:rsid w:val="00491768"/>
    <w:rsid w:val="00491BD5"/>
    <w:rsid w:val="004928BD"/>
    <w:rsid w:val="00492DCF"/>
    <w:rsid w:val="00492E13"/>
    <w:rsid w:val="00492F50"/>
    <w:rsid w:val="00494319"/>
    <w:rsid w:val="0049434B"/>
    <w:rsid w:val="00495BEA"/>
    <w:rsid w:val="00496A5E"/>
    <w:rsid w:val="004973C5"/>
    <w:rsid w:val="00497738"/>
    <w:rsid w:val="004979AE"/>
    <w:rsid w:val="00497D6C"/>
    <w:rsid w:val="00497F34"/>
    <w:rsid w:val="00497F99"/>
    <w:rsid w:val="004A02CB"/>
    <w:rsid w:val="004A051C"/>
    <w:rsid w:val="004A177D"/>
    <w:rsid w:val="004A19D6"/>
    <w:rsid w:val="004A2022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69C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644"/>
    <w:rsid w:val="004B68D3"/>
    <w:rsid w:val="004B70A7"/>
    <w:rsid w:val="004B7133"/>
    <w:rsid w:val="004B7258"/>
    <w:rsid w:val="004C0499"/>
    <w:rsid w:val="004C081A"/>
    <w:rsid w:val="004C09A4"/>
    <w:rsid w:val="004C0D01"/>
    <w:rsid w:val="004C22BF"/>
    <w:rsid w:val="004C31A1"/>
    <w:rsid w:val="004C371D"/>
    <w:rsid w:val="004C3C61"/>
    <w:rsid w:val="004C54EE"/>
    <w:rsid w:val="004C6250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D78BF"/>
    <w:rsid w:val="004E02B6"/>
    <w:rsid w:val="004E0841"/>
    <w:rsid w:val="004E1389"/>
    <w:rsid w:val="004E1575"/>
    <w:rsid w:val="004E1592"/>
    <w:rsid w:val="004E194C"/>
    <w:rsid w:val="004E24AF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A08"/>
    <w:rsid w:val="004F1DF1"/>
    <w:rsid w:val="004F3039"/>
    <w:rsid w:val="004F48FC"/>
    <w:rsid w:val="004F4BE3"/>
    <w:rsid w:val="004F4F0C"/>
    <w:rsid w:val="004F65E5"/>
    <w:rsid w:val="004F78F3"/>
    <w:rsid w:val="004F7EF5"/>
    <w:rsid w:val="005002E0"/>
    <w:rsid w:val="00500C90"/>
    <w:rsid w:val="00500F0D"/>
    <w:rsid w:val="00501747"/>
    <w:rsid w:val="00501EBD"/>
    <w:rsid w:val="00502B61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3137"/>
    <w:rsid w:val="005143B1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120B"/>
    <w:rsid w:val="00521A44"/>
    <w:rsid w:val="005235B0"/>
    <w:rsid w:val="00523913"/>
    <w:rsid w:val="00524C8B"/>
    <w:rsid w:val="00524FE5"/>
    <w:rsid w:val="0052534D"/>
    <w:rsid w:val="00525487"/>
    <w:rsid w:val="00526742"/>
    <w:rsid w:val="00527266"/>
    <w:rsid w:val="00527677"/>
    <w:rsid w:val="0052790B"/>
    <w:rsid w:val="005302D8"/>
    <w:rsid w:val="00530A10"/>
    <w:rsid w:val="00530D94"/>
    <w:rsid w:val="00533FEE"/>
    <w:rsid w:val="005345B0"/>
    <w:rsid w:val="00534622"/>
    <w:rsid w:val="00535D69"/>
    <w:rsid w:val="00536000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134"/>
    <w:rsid w:val="0054152B"/>
    <w:rsid w:val="00541765"/>
    <w:rsid w:val="00541C28"/>
    <w:rsid w:val="00543004"/>
    <w:rsid w:val="0054307C"/>
    <w:rsid w:val="0054346A"/>
    <w:rsid w:val="00543BB4"/>
    <w:rsid w:val="00543E4A"/>
    <w:rsid w:val="00543ECB"/>
    <w:rsid w:val="005440CA"/>
    <w:rsid w:val="00544438"/>
    <w:rsid w:val="00545567"/>
    <w:rsid w:val="0054617E"/>
    <w:rsid w:val="00546835"/>
    <w:rsid w:val="00546E17"/>
    <w:rsid w:val="005475E4"/>
    <w:rsid w:val="00547B36"/>
    <w:rsid w:val="00547C02"/>
    <w:rsid w:val="005529EA"/>
    <w:rsid w:val="005530C3"/>
    <w:rsid w:val="00553637"/>
    <w:rsid w:val="00553652"/>
    <w:rsid w:val="00553953"/>
    <w:rsid w:val="00555069"/>
    <w:rsid w:val="00555B52"/>
    <w:rsid w:val="00556F6A"/>
    <w:rsid w:val="00557EA7"/>
    <w:rsid w:val="00561C13"/>
    <w:rsid w:val="00563AF1"/>
    <w:rsid w:val="00563EF5"/>
    <w:rsid w:val="00564D83"/>
    <w:rsid w:val="0056617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C89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A8F"/>
    <w:rsid w:val="005B1E3F"/>
    <w:rsid w:val="005B31A6"/>
    <w:rsid w:val="005B4CF9"/>
    <w:rsid w:val="005B5238"/>
    <w:rsid w:val="005B5266"/>
    <w:rsid w:val="005B631F"/>
    <w:rsid w:val="005B747F"/>
    <w:rsid w:val="005B7B55"/>
    <w:rsid w:val="005C0993"/>
    <w:rsid w:val="005C1179"/>
    <w:rsid w:val="005C307E"/>
    <w:rsid w:val="005C5665"/>
    <w:rsid w:val="005C5E07"/>
    <w:rsid w:val="005C6169"/>
    <w:rsid w:val="005C79AD"/>
    <w:rsid w:val="005D10A9"/>
    <w:rsid w:val="005D116D"/>
    <w:rsid w:val="005D12C9"/>
    <w:rsid w:val="005D2B8C"/>
    <w:rsid w:val="005D30D0"/>
    <w:rsid w:val="005D33E5"/>
    <w:rsid w:val="005D3F27"/>
    <w:rsid w:val="005D415C"/>
    <w:rsid w:val="005D4811"/>
    <w:rsid w:val="005D6283"/>
    <w:rsid w:val="005D6DB7"/>
    <w:rsid w:val="005D74AE"/>
    <w:rsid w:val="005E030A"/>
    <w:rsid w:val="005E15C5"/>
    <w:rsid w:val="005E1E97"/>
    <w:rsid w:val="005E2FAB"/>
    <w:rsid w:val="005E3116"/>
    <w:rsid w:val="005E324E"/>
    <w:rsid w:val="005E3A4A"/>
    <w:rsid w:val="005E3A4E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48B9"/>
    <w:rsid w:val="00605307"/>
    <w:rsid w:val="00605F79"/>
    <w:rsid w:val="00606689"/>
    <w:rsid w:val="00606DD4"/>
    <w:rsid w:val="0060710F"/>
    <w:rsid w:val="00607F86"/>
    <w:rsid w:val="0061038B"/>
    <w:rsid w:val="00611D8E"/>
    <w:rsid w:val="00612198"/>
    <w:rsid w:val="00613510"/>
    <w:rsid w:val="00614802"/>
    <w:rsid w:val="00614BD2"/>
    <w:rsid w:val="00615372"/>
    <w:rsid w:val="006155FD"/>
    <w:rsid w:val="00615C4F"/>
    <w:rsid w:val="00616691"/>
    <w:rsid w:val="006168EF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4D0A"/>
    <w:rsid w:val="00645813"/>
    <w:rsid w:val="00645995"/>
    <w:rsid w:val="006462A5"/>
    <w:rsid w:val="00646964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4BA1"/>
    <w:rsid w:val="00675E63"/>
    <w:rsid w:val="00676196"/>
    <w:rsid w:val="00676CC7"/>
    <w:rsid w:val="00676F93"/>
    <w:rsid w:val="00677526"/>
    <w:rsid w:val="006775CB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3FAF"/>
    <w:rsid w:val="006A4D10"/>
    <w:rsid w:val="006A5C38"/>
    <w:rsid w:val="006A5D80"/>
    <w:rsid w:val="006A62B8"/>
    <w:rsid w:val="006A6A9C"/>
    <w:rsid w:val="006A76A2"/>
    <w:rsid w:val="006A7B9D"/>
    <w:rsid w:val="006B055E"/>
    <w:rsid w:val="006B0F3A"/>
    <w:rsid w:val="006B1527"/>
    <w:rsid w:val="006B37E6"/>
    <w:rsid w:val="006B3D87"/>
    <w:rsid w:val="006B5521"/>
    <w:rsid w:val="006B7605"/>
    <w:rsid w:val="006C037A"/>
    <w:rsid w:val="006C1256"/>
    <w:rsid w:val="006C1692"/>
    <w:rsid w:val="006C2F67"/>
    <w:rsid w:val="006C4F05"/>
    <w:rsid w:val="006C6130"/>
    <w:rsid w:val="006C6886"/>
    <w:rsid w:val="006C695F"/>
    <w:rsid w:val="006C7F11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C7B"/>
    <w:rsid w:val="00700E8B"/>
    <w:rsid w:val="00700F22"/>
    <w:rsid w:val="00701421"/>
    <w:rsid w:val="00702576"/>
    <w:rsid w:val="00702C70"/>
    <w:rsid w:val="00703776"/>
    <w:rsid w:val="00703B1C"/>
    <w:rsid w:val="00704E24"/>
    <w:rsid w:val="00704EAE"/>
    <w:rsid w:val="00705385"/>
    <w:rsid w:val="00705ED0"/>
    <w:rsid w:val="00705F8E"/>
    <w:rsid w:val="00706691"/>
    <w:rsid w:val="00707C16"/>
    <w:rsid w:val="007112B3"/>
    <w:rsid w:val="00711389"/>
    <w:rsid w:val="00711D57"/>
    <w:rsid w:val="00712A01"/>
    <w:rsid w:val="00713BFF"/>
    <w:rsid w:val="00714E9F"/>
    <w:rsid w:val="00715809"/>
    <w:rsid w:val="0071610E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26F1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16EE"/>
    <w:rsid w:val="00742235"/>
    <w:rsid w:val="00742EF2"/>
    <w:rsid w:val="00743413"/>
    <w:rsid w:val="007474AD"/>
    <w:rsid w:val="00750038"/>
    <w:rsid w:val="00751973"/>
    <w:rsid w:val="00754ACC"/>
    <w:rsid w:val="00754B2E"/>
    <w:rsid w:val="00754DAF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17"/>
    <w:rsid w:val="00761987"/>
    <w:rsid w:val="00761B8B"/>
    <w:rsid w:val="00761FA3"/>
    <w:rsid w:val="00762AFF"/>
    <w:rsid w:val="00763548"/>
    <w:rsid w:val="00764107"/>
    <w:rsid w:val="00764605"/>
    <w:rsid w:val="0076537A"/>
    <w:rsid w:val="00765EE1"/>
    <w:rsid w:val="007663A9"/>
    <w:rsid w:val="00766D29"/>
    <w:rsid w:val="00766E07"/>
    <w:rsid w:val="00766F6F"/>
    <w:rsid w:val="00767018"/>
    <w:rsid w:val="00767BE7"/>
    <w:rsid w:val="0077076F"/>
    <w:rsid w:val="007708CF"/>
    <w:rsid w:val="0077113A"/>
    <w:rsid w:val="007714CF"/>
    <w:rsid w:val="00771E26"/>
    <w:rsid w:val="00771F68"/>
    <w:rsid w:val="00773589"/>
    <w:rsid w:val="00773FBC"/>
    <w:rsid w:val="00774670"/>
    <w:rsid w:val="007748D4"/>
    <w:rsid w:val="00774ABE"/>
    <w:rsid w:val="007753FF"/>
    <w:rsid w:val="007754DD"/>
    <w:rsid w:val="00775C7A"/>
    <w:rsid w:val="007761FA"/>
    <w:rsid w:val="007764CA"/>
    <w:rsid w:val="00777736"/>
    <w:rsid w:val="00777D3D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50D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6C7"/>
    <w:rsid w:val="007C3CCF"/>
    <w:rsid w:val="007C472C"/>
    <w:rsid w:val="007C5B7D"/>
    <w:rsid w:val="007C60A9"/>
    <w:rsid w:val="007C7275"/>
    <w:rsid w:val="007C7A7F"/>
    <w:rsid w:val="007D1DD4"/>
    <w:rsid w:val="007D28A8"/>
    <w:rsid w:val="007D297F"/>
    <w:rsid w:val="007D29F7"/>
    <w:rsid w:val="007D34C6"/>
    <w:rsid w:val="007D3708"/>
    <w:rsid w:val="007D5597"/>
    <w:rsid w:val="007D610D"/>
    <w:rsid w:val="007D6EA9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87B"/>
    <w:rsid w:val="007F60F0"/>
    <w:rsid w:val="007F61E4"/>
    <w:rsid w:val="007F7652"/>
    <w:rsid w:val="008005DE"/>
    <w:rsid w:val="00802148"/>
    <w:rsid w:val="0080255A"/>
    <w:rsid w:val="008034F4"/>
    <w:rsid w:val="00803710"/>
    <w:rsid w:val="00804441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E5C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29C4"/>
    <w:rsid w:val="00842F55"/>
    <w:rsid w:val="00847154"/>
    <w:rsid w:val="008472C1"/>
    <w:rsid w:val="00847355"/>
    <w:rsid w:val="0085046C"/>
    <w:rsid w:val="00850C16"/>
    <w:rsid w:val="00851B8A"/>
    <w:rsid w:val="008536F9"/>
    <w:rsid w:val="00854075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62F"/>
    <w:rsid w:val="00865FC7"/>
    <w:rsid w:val="00866AF8"/>
    <w:rsid w:val="00867DDF"/>
    <w:rsid w:val="0087110D"/>
    <w:rsid w:val="00872D33"/>
    <w:rsid w:val="00873923"/>
    <w:rsid w:val="00874446"/>
    <w:rsid w:val="0087491D"/>
    <w:rsid w:val="0087492F"/>
    <w:rsid w:val="00874A5A"/>
    <w:rsid w:val="00875A6F"/>
    <w:rsid w:val="008805E6"/>
    <w:rsid w:val="0088095F"/>
    <w:rsid w:val="00880C94"/>
    <w:rsid w:val="008822C5"/>
    <w:rsid w:val="00882A79"/>
    <w:rsid w:val="00882C9A"/>
    <w:rsid w:val="00882D3A"/>
    <w:rsid w:val="00883A2F"/>
    <w:rsid w:val="0088403B"/>
    <w:rsid w:val="00884B11"/>
    <w:rsid w:val="00884C96"/>
    <w:rsid w:val="00884F42"/>
    <w:rsid w:val="00884FEF"/>
    <w:rsid w:val="008850E6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97C7D"/>
    <w:rsid w:val="008A0034"/>
    <w:rsid w:val="008A0247"/>
    <w:rsid w:val="008A0634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41DF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445C"/>
    <w:rsid w:val="008C4F2C"/>
    <w:rsid w:val="008C55A4"/>
    <w:rsid w:val="008C5AAF"/>
    <w:rsid w:val="008C6B3C"/>
    <w:rsid w:val="008D09E3"/>
    <w:rsid w:val="008D11FA"/>
    <w:rsid w:val="008D1359"/>
    <w:rsid w:val="008D3FE7"/>
    <w:rsid w:val="008D4F81"/>
    <w:rsid w:val="008D51C6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5048"/>
    <w:rsid w:val="008E5853"/>
    <w:rsid w:val="008E667B"/>
    <w:rsid w:val="008F0221"/>
    <w:rsid w:val="008F0521"/>
    <w:rsid w:val="008F1C36"/>
    <w:rsid w:val="008F1F36"/>
    <w:rsid w:val="008F2609"/>
    <w:rsid w:val="008F3926"/>
    <w:rsid w:val="008F3B2C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2D54"/>
    <w:rsid w:val="00903428"/>
    <w:rsid w:val="0090416F"/>
    <w:rsid w:val="00904ACC"/>
    <w:rsid w:val="00904D3A"/>
    <w:rsid w:val="009056D4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1733B"/>
    <w:rsid w:val="00921415"/>
    <w:rsid w:val="00921E8E"/>
    <w:rsid w:val="00922414"/>
    <w:rsid w:val="00922435"/>
    <w:rsid w:val="00925B79"/>
    <w:rsid w:val="00925D81"/>
    <w:rsid w:val="00930082"/>
    <w:rsid w:val="0093020B"/>
    <w:rsid w:val="00931D58"/>
    <w:rsid w:val="00931FA2"/>
    <w:rsid w:val="00932D69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377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474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15C"/>
    <w:rsid w:val="009537FB"/>
    <w:rsid w:val="00953C6E"/>
    <w:rsid w:val="00953C71"/>
    <w:rsid w:val="00953DB2"/>
    <w:rsid w:val="00956280"/>
    <w:rsid w:val="0095732C"/>
    <w:rsid w:val="0096116E"/>
    <w:rsid w:val="00962749"/>
    <w:rsid w:val="009627AB"/>
    <w:rsid w:val="00963217"/>
    <w:rsid w:val="00963822"/>
    <w:rsid w:val="00963B19"/>
    <w:rsid w:val="0096528D"/>
    <w:rsid w:val="00965A3D"/>
    <w:rsid w:val="009663CE"/>
    <w:rsid w:val="00966ABB"/>
    <w:rsid w:val="0096706A"/>
    <w:rsid w:val="0096764F"/>
    <w:rsid w:val="00967E39"/>
    <w:rsid w:val="009720B7"/>
    <w:rsid w:val="00972E35"/>
    <w:rsid w:val="00973C8B"/>
    <w:rsid w:val="009757AC"/>
    <w:rsid w:val="00975CFA"/>
    <w:rsid w:val="00975D1D"/>
    <w:rsid w:val="00975F02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2C9C"/>
    <w:rsid w:val="00983178"/>
    <w:rsid w:val="009832C5"/>
    <w:rsid w:val="009835E9"/>
    <w:rsid w:val="00983CCA"/>
    <w:rsid w:val="009843BE"/>
    <w:rsid w:val="009858D5"/>
    <w:rsid w:val="00991837"/>
    <w:rsid w:val="00992229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4E61"/>
    <w:rsid w:val="009B64D8"/>
    <w:rsid w:val="009C030E"/>
    <w:rsid w:val="009C0AE5"/>
    <w:rsid w:val="009C10B1"/>
    <w:rsid w:val="009C2168"/>
    <w:rsid w:val="009C2DC2"/>
    <w:rsid w:val="009C333F"/>
    <w:rsid w:val="009C3507"/>
    <w:rsid w:val="009C3A7F"/>
    <w:rsid w:val="009C686B"/>
    <w:rsid w:val="009C68C2"/>
    <w:rsid w:val="009D0192"/>
    <w:rsid w:val="009D1B0D"/>
    <w:rsid w:val="009D1C30"/>
    <w:rsid w:val="009D297C"/>
    <w:rsid w:val="009D333B"/>
    <w:rsid w:val="009D4317"/>
    <w:rsid w:val="009D5019"/>
    <w:rsid w:val="009D529A"/>
    <w:rsid w:val="009D6213"/>
    <w:rsid w:val="009E09B2"/>
    <w:rsid w:val="009E16B8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4EBF"/>
    <w:rsid w:val="009F55D7"/>
    <w:rsid w:val="009F688A"/>
    <w:rsid w:val="009F71E9"/>
    <w:rsid w:val="009F72F6"/>
    <w:rsid w:val="009F75E5"/>
    <w:rsid w:val="009F7D5B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1DFA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F3E"/>
    <w:rsid w:val="00A22E2E"/>
    <w:rsid w:val="00A230B6"/>
    <w:rsid w:val="00A247E0"/>
    <w:rsid w:val="00A24A34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6BE9"/>
    <w:rsid w:val="00A477D7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2A1D"/>
    <w:rsid w:val="00A63623"/>
    <w:rsid w:val="00A63B1E"/>
    <w:rsid w:val="00A646E4"/>
    <w:rsid w:val="00A6473D"/>
    <w:rsid w:val="00A64A84"/>
    <w:rsid w:val="00A64FEE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A9F"/>
    <w:rsid w:val="00A81FD5"/>
    <w:rsid w:val="00A8201C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2CE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1901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4266"/>
    <w:rsid w:val="00AC5660"/>
    <w:rsid w:val="00AC5E1C"/>
    <w:rsid w:val="00AC5E5C"/>
    <w:rsid w:val="00AD01EF"/>
    <w:rsid w:val="00AD0A23"/>
    <w:rsid w:val="00AD4AB0"/>
    <w:rsid w:val="00AD6D4F"/>
    <w:rsid w:val="00AD7C20"/>
    <w:rsid w:val="00AE11C5"/>
    <w:rsid w:val="00AE1B33"/>
    <w:rsid w:val="00AE2361"/>
    <w:rsid w:val="00AE30BE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33C"/>
    <w:rsid w:val="00B13ADA"/>
    <w:rsid w:val="00B13F2E"/>
    <w:rsid w:val="00B1520F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5702"/>
    <w:rsid w:val="00B26324"/>
    <w:rsid w:val="00B27162"/>
    <w:rsid w:val="00B278AC"/>
    <w:rsid w:val="00B30309"/>
    <w:rsid w:val="00B3040C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14D"/>
    <w:rsid w:val="00B467E4"/>
    <w:rsid w:val="00B46CB5"/>
    <w:rsid w:val="00B47091"/>
    <w:rsid w:val="00B47447"/>
    <w:rsid w:val="00B47760"/>
    <w:rsid w:val="00B47AF3"/>
    <w:rsid w:val="00B47DEC"/>
    <w:rsid w:val="00B5027D"/>
    <w:rsid w:val="00B50449"/>
    <w:rsid w:val="00B50475"/>
    <w:rsid w:val="00B515F3"/>
    <w:rsid w:val="00B51946"/>
    <w:rsid w:val="00B51E04"/>
    <w:rsid w:val="00B52C81"/>
    <w:rsid w:val="00B530A5"/>
    <w:rsid w:val="00B559EC"/>
    <w:rsid w:val="00B56660"/>
    <w:rsid w:val="00B56B28"/>
    <w:rsid w:val="00B6054B"/>
    <w:rsid w:val="00B6078A"/>
    <w:rsid w:val="00B6104B"/>
    <w:rsid w:val="00B6108C"/>
    <w:rsid w:val="00B625CE"/>
    <w:rsid w:val="00B62AA1"/>
    <w:rsid w:val="00B63814"/>
    <w:rsid w:val="00B639B8"/>
    <w:rsid w:val="00B64FDF"/>
    <w:rsid w:val="00B66320"/>
    <w:rsid w:val="00B67B5F"/>
    <w:rsid w:val="00B71003"/>
    <w:rsid w:val="00B71B6F"/>
    <w:rsid w:val="00B726F5"/>
    <w:rsid w:val="00B74A3D"/>
    <w:rsid w:val="00B74F22"/>
    <w:rsid w:val="00B75DB7"/>
    <w:rsid w:val="00B75EDE"/>
    <w:rsid w:val="00B769A3"/>
    <w:rsid w:val="00B77203"/>
    <w:rsid w:val="00B77857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3AF7"/>
    <w:rsid w:val="00B84598"/>
    <w:rsid w:val="00B84B57"/>
    <w:rsid w:val="00B851FE"/>
    <w:rsid w:val="00B85B32"/>
    <w:rsid w:val="00B873B5"/>
    <w:rsid w:val="00B90381"/>
    <w:rsid w:val="00B9077F"/>
    <w:rsid w:val="00B912BA"/>
    <w:rsid w:val="00B91321"/>
    <w:rsid w:val="00B91A6D"/>
    <w:rsid w:val="00B91D39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97676"/>
    <w:rsid w:val="00BA0915"/>
    <w:rsid w:val="00BA156A"/>
    <w:rsid w:val="00BA1B0D"/>
    <w:rsid w:val="00BA2062"/>
    <w:rsid w:val="00BA2546"/>
    <w:rsid w:val="00BA257B"/>
    <w:rsid w:val="00BA2922"/>
    <w:rsid w:val="00BA2DA7"/>
    <w:rsid w:val="00BA6CC3"/>
    <w:rsid w:val="00BA7E4B"/>
    <w:rsid w:val="00BA7FED"/>
    <w:rsid w:val="00BB042D"/>
    <w:rsid w:val="00BB04FA"/>
    <w:rsid w:val="00BB0555"/>
    <w:rsid w:val="00BB0BED"/>
    <w:rsid w:val="00BB0F5B"/>
    <w:rsid w:val="00BB11F0"/>
    <w:rsid w:val="00BB1B87"/>
    <w:rsid w:val="00BB1DEC"/>
    <w:rsid w:val="00BB1ED4"/>
    <w:rsid w:val="00BB1FE9"/>
    <w:rsid w:val="00BB2A14"/>
    <w:rsid w:val="00BB36D4"/>
    <w:rsid w:val="00BB4950"/>
    <w:rsid w:val="00BB55D0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53"/>
    <w:rsid w:val="00BD60A6"/>
    <w:rsid w:val="00BD67F5"/>
    <w:rsid w:val="00BD6D64"/>
    <w:rsid w:val="00BE081A"/>
    <w:rsid w:val="00BE11D0"/>
    <w:rsid w:val="00BE1BF1"/>
    <w:rsid w:val="00BE274F"/>
    <w:rsid w:val="00BE2838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048"/>
    <w:rsid w:val="00C00902"/>
    <w:rsid w:val="00C00DD4"/>
    <w:rsid w:val="00C01A65"/>
    <w:rsid w:val="00C01AED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A16"/>
    <w:rsid w:val="00C20C50"/>
    <w:rsid w:val="00C23134"/>
    <w:rsid w:val="00C236D2"/>
    <w:rsid w:val="00C23F8E"/>
    <w:rsid w:val="00C252F4"/>
    <w:rsid w:val="00C26256"/>
    <w:rsid w:val="00C26398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5DC0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7277"/>
    <w:rsid w:val="00C6778B"/>
    <w:rsid w:val="00C704D4"/>
    <w:rsid w:val="00C70D09"/>
    <w:rsid w:val="00C71DAC"/>
    <w:rsid w:val="00C7202F"/>
    <w:rsid w:val="00C72DC5"/>
    <w:rsid w:val="00C72F21"/>
    <w:rsid w:val="00C730F7"/>
    <w:rsid w:val="00C743F3"/>
    <w:rsid w:val="00C74AD7"/>
    <w:rsid w:val="00C75B95"/>
    <w:rsid w:val="00C75FE9"/>
    <w:rsid w:val="00C7649B"/>
    <w:rsid w:val="00C76D6F"/>
    <w:rsid w:val="00C770B9"/>
    <w:rsid w:val="00C772BA"/>
    <w:rsid w:val="00C809A7"/>
    <w:rsid w:val="00C812AB"/>
    <w:rsid w:val="00C817AF"/>
    <w:rsid w:val="00C82DBC"/>
    <w:rsid w:val="00C834FE"/>
    <w:rsid w:val="00C84FA7"/>
    <w:rsid w:val="00C863DA"/>
    <w:rsid w:val="00C865E2"/>
    <w:rsid w:val="00C86992"/>
    <w:rsid w:val="00C879CB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973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CDC"/>
    <w:rsid w:val="00CC7FD5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4CB"/>
    <w:rsid w:val="00CF4B9B"/>
    <w:rsid w:val="00CF4D90"/>
    <w:rsid w:val="00CF516C"/>
    <w:rsid w:val="00CF53FD"/>
    <w:rsid w:val="00CF6051"/>
    <w:rsid w:val="00CF6163"/>
    <w:rsid w:val="00CF7F76"/>
    <w:rsid w:val="00D00073"/>
    <w:rsid w:val="00D0139F"/>
    <w:rsid w:val="00D0156A"/>
    <w:rsid w:val="00D01748"/>
    <w:rsid w:val="00D0362F"/>
    <w:rsid w:val="00D044CF"/>
    <w:rsid w:val="00D04541"/>
    <w:rsid w:val="00D0525E"/>
    <w:rsid w:val="00D05635"/>
    <w:rsid w:val="00D0603C"/>
    <w:rsid w:val="00D07491"/>
    <w:rsid w:val="00D11EC2"/>
    <w:rsid w:val="00D13110"/>
    <w:rsid w:val="00D1406B"/>
    <w:rsid w:val="00D14312"/>
    <w:rsid w:val="00D14334"/>
    <w:rsid w:val="00D15A15"/>
    <w:rsid w:val="00D16971"/>
    <w:rsid w:val="00D1716F"/>
    <w:rsid w:val="00D201F7"/>
    <w:rsid w:val="00D20F2B"/>
    <w:rsid w:val="00D20F46"/>
    <w:rsid w:val="00D21353"/>
    <w:rsid w:val="00D215B2"/>
    <w:rsid w:val="00D22ECC"/>
    <w:rsid w:val="00D23CE3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2ED"/>
    <w:rsid w:val="00D44DD6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4BC5"/>
    <w:rsid w:val="00D55567"/>
    <w:rsid w:val="00D55B20"/>
    <w:rsid w:val="00D5621F"/>
    <w:rsid w:val="00D56A4B"/>
    <w:rsid w:val="00D60058"/>
    <w:rsid w:val="00D6016A"/>
    <w:rsid w:val="00D612A2"/>
    <w:rsid w:val="00D61AEB"/>
    <w:rsid w:val="00D622D4"/>
    <w:rsid w:val="00D6259D"/>
    <w:rsid w:val="00D62C5F"/>
    <w:rsid w:val="00D63E6F"/>
    <w:rsid w:val="00D6478D"/>
    <w:rsid w:val="00D6553B"/>
    <w:rsid w:val="00D67577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C69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9F4"/>
    <w:rsid w:val="00D97C64"/>
    <w:rsid w:val="00D97D40"/>
    <w:rsid w:val="00DA0058"/>
    <w:rsid w:val="00DA0960"/>
    <w:rsid w:val="00DA0966"/>
    <w:rsid w:val="00DA13F8"/>
    <w:rsid w:val="00DA2392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0FB4"/>
    <w:rsid w:val="00DC1B5A"/>
    <w:rsid w:val="00DC25C0"/>
    <w:rsid w:val="00DC275D"/>
    <w:rsid w:val="00DC29E1"/>
    <w:rsid w:val="00DC3373"/>
    <w:rsid w:val="00DC3D9D"/>
    <w:rsid w:val="00DC5D44"/>
    <w:rsid w:val="00DC60D3"/>
    <w:rsid w:val="00DC77F7"/>
    <w:rsid w:val="00DD0543"/>
    <w:rsid w:val="00DD0913"/>
    <w:rsid w:val="00DD12CE"/>
    <w:rsid w:val="00DD17C9"/>
    <w:rsid w:val="00DD18A9"/>
    <w:rsid w:val="00DD30B4"/>
    <w:rsid w:val="00DD368E"/>
    <w:rsid w:val="00DD3974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2FF7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6E0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43B"/>
    <w:rsid w:val="00E22B92"/>
    <w:rsid w:val="00E23551"/>
    <w:rsid w:val="00E2509F"/>
    <w:rsid w:val="00E25F10"/>
    <w:rsid w:val="00E26BE6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4A4B"/>
    <w:rsid w:val="00E450AE"/>
    <w:rsid w:val="00E47727"/>
    <w:rsid w:val="00E47B38"/>
    <w:rsid w:val="00E47E93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9D6"/>
    <w:rsid w:val="00E63BE6"/>
    <w:rsid w:val="00E63DC9"/>
    <w:rsid w:val="00E64166"/>
    <w:rsid w:val="00E66FA1"/>
    <w:rsid w:val="00E70908"/>
    <w:rsid w:val="00E71251"/>
    <w:rsid w:val="00E7141A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1563"/>
    <w:rsid w:val="00E82033"/>
    <w:rsid w:val="00E82358"/>
    <w:rsid w:val="00E82625"/>
    <w:rsid w:val="00E82953"/>
    <w:rsid w:val="00E83089"/>
    <w:rsid w:val="00E83CA7"/>
    <w:rsid w:val="00E84837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60F"/>
    <w:rsid w:val="00E93812"/>
    <w:rsid w:val="00E93A9C"/>
    <w:rsid w:val="00E94B33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0C12"/>
    <w:rsid w:val="00EA167A"/>
    <w:rsid w:val="00EA23E8"/>
    <w:rsid w:val="00EA2F2C"/>
    <w:rsid w:val="00EA37A8"/>
    <w:rsid w:val="00EA3B6B"/>
    <w:rsid w:val="00EA3C6D"/>
    <w:rsid w:val="00EA4448"/>
    <w:rsid w:val="00EA473B"/>
    <w:rsid w:val="00EA516E"/>
    <w:rsid w:val="00EA5179"/>
    <w:rsid w:val="00EA5B75"/>
    <w:rsid w:val="00EA6993"/>
    <w:rsid w:val="00EA6B52"/>
    <w:rsid w:val="00EA75A1"/>
    <w:rsid w:val="00EB0934"/>
    <w:rsid w:val="00EB1452"/>
    <w:rsid w:val="00EB260E"/>
    <w:rsid w:val="00EB26BE"/>
    <w:rsid w:val="00EB5558"/>
    <w:rsid w:val="00EB5BF8"/>
    <w:rsid w:val="00EB660A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2F6B"/>
    <w:rsid w:val="00EC2F83"/>
    <w:rsid w:val="00EC3A30"/>
    <w:rsid w:val="00EC3F5E"/>
    <w:rsid w:val="00EC4375"/>
    <w:rsid w:val="00EC4DDD"/>
    <w:rsid w:val="00EC5F1C"/>
    <w:rsid w:val="00EC6A9F"/>
    <w:rsid w:val="00EC6D6E"/>
    <w:rsid w:val="00ED02BA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08C9"/>
    <w:rsid w:val="00EE1BCC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E7EF9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38C2"/>
    <w:rsid w:val="00F04ADD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206D"/>
    <w:rsid w:val="00F3509A"/>
    <w:rsid w:val="00F354E3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1035"/>
    <w:rsid w:val="00F426FE"/>
    <w:rsid w:val="00F42D28"/>
    <w:rsid w:val="00F42EE3"/>
    <w:rsid w:val="00F42F15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6F9"/>
    <w:rsid w:val="00F53D8B"/>
    <w:rsid w:val="00F5455E"/>
    <w:rsid w:val="00F54DEA"/>
    <w:rsid w:val="00F55370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656"/>
    <w:rsid w:val="00F7647C"/>
    <w:rsid w:val="00F7715E"/>
    <w:rsid w:val="00F772B3"/>
    <w:rsid w:val="00F775D0"/>
    <w:rsid w:val="00F779A1"/>
    <w:rsid w:val="00F77CD8"/>
    <w:rsid w:val="00F77D74"/>
    <w:rsid w:val="00F802D2"/>
    <w:rsid w:val="00F8076E"/>
    <w:rsid w:val="00F84FA0"/>
    <w:rsid w:val="00F851A6"/>
    <w:rsid w:val="00F8616C"/>
    <w:rsid w:val="00F8701E"/>
    <w:rsid w:val="00F87043"/>
    <w:rsid w:val="00F8762F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D78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C079C"/>
    <w:rsid w:val="00FC0C19"/>
    <w:rsid w:val="00FC1CC7"/>
    <w:rsid w:val="00FC2152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69A8"/>
    <w:rsid w:val="00FC7930"/>
    <w:rsid w:val="00FC79CC"/>
    <w:rsid w:val="00FC7D4B"/>
    <w:rsid w:val="00FD043A"/>
    <w:rsid w:val="00FD04FB"/>
    <w:rsid w:val="00FD08AD"/>
    <w:rsid w:val="00FD08C3"/>
    <w:rsid w:val="00FD0C37"/>
    <w:rsid w:val="00FD0CBA"/>
    <w:rsid w:val="00FD0E26"/>
    <w:rsid w:val="00FD11CD"/>
    <w:rsid w:val="00FD1C5B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34AF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B62E6"/>
  <w15:docId w15:val="{A0FBDF72-5AB9-4778-99B0-7FAB7C4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5121-0B26-4ED9-8FA8-A4AD46F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4</cp:revision>
  <cp:lastPrinted>2023-01-27T08:20:00Z</cp:lastPrinted>
  <dcterms:created xsi:type="dcterms:W3CDTF">2023-08-28T09:26:00Z</dcterms:created>
  <dcterms:modified xsi:type="dcterms:W3CDTF">2023-10-05T02:06:00Z</dcterms:modified>
</cp:coreProperties>
</file>